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EB51" w14:textId="76C5EC36" w:rsidR="00071640" w:rsidRPr="00071640" w:rsidRDefault="00071640" w:rsidP="00071640">
      <w:pPr>
        <w:ind w:left="2124" w:firstLine="708"/>
        <w:jc w:val="right"/>
        <w:rPr>
          <w:b/>
          <w:sz w:val="22"/>
        </w:rPr>
      </w:pPr>
      <w:r w:rsidRPr="00071640">
        <w:rPr>
          <w:b/>
          <w:sz w:val="22"/>
        </w:rPr>
        <w:t>ZAŁĄCZNIK NR 3 DO OGŁOSZENIA KONKURSOWEGO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5129A5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2444B4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444B4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CFA6" w14:textId="77777777" w:rsidR="002B26BF" w:rsidRDefault="002B26BF">
      <w:r>
        <w:separator/>
      </w:r>
    </w:p>
  </w:endnote>
  <w:endnote w:type="continuationSeparator" w:id="0">
    <w:p w14:paraId="4638E644" w14:textId="77777777" w:rsidR="002B26BF" w:rsidRDefault="002B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E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455A" w14:textId="77777777" w:rsidR="002B26BF" w:rsidRDefault="002B26BF">
      <w:r>
        <w:separator/>
      </w:r>
    </w:p>
  </w:footnote>
  <w:footnote w:type="continuationSeparator" w:id="0">
    <w:p w14:paraId="4BA03D9A" w14:textId="77777777" w:rsidR="002B26BF" w:rsidRDefault="002B26B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640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4B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6B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4E9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5F0E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1D1B-2B6B-4D24-A22B-5FF6D286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ka Paweł</cp:lastModifiedBy>
  <cp:revision>2</cp:revision>
  <cp:lastPrinted>2020-02-21T12:46:00Z</cp:lastPrinted>
  <dcterms:created xsi:type="dcterms:W3CDTF">2020-06-24T08:59:00Z</dcterms:created>
  <dcterms:modified xsi:type="dcterms:W3CDTF">2020-06-24T08:59:00Z</dcterms:modified>
</cp:coreProperties>
</file>